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22-2025 i Mjölby kommun</w:t>
      </w:r>
    </w:p>
    <w:p>
      <w:r>
        <w:t>Detta dokument behandlar höga naturvärden i avverkningsanmälan A 46522-2025 i Mjölby kommun. Denna avverkningsanmälan inkom 2025-09-26 07:53:5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6522-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75, E 52141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